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BA" w:rsidRDefault="00756DBA" w:rsidP="00682A81">
      <w:pPr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3A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756DBA" w:rsidRPr="0013253C" w:rsidRDefault="00756DBA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A3AD6" w:rsidRPr="004D0C80" w:rsidRDefault="008A3AD6" w:rsidP="008A3AD6">
      <w:pPr>
        <w:tabs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BFC">
        <w:rPr>
          <w:rFonts w:ascii="Times New Roman" w:hAnsi="Times New Roman"/>
          <w:sz w:val="24"/>
          <w:szCs w:val="24"/>
        </w:rPr>
        <w:t>отбор подрядной организации на оказание услуг по разработке проектно-сметных документаций на выполнение работ по капитальному ремонту общего имущества (ремонт внутридомовых инженерных систем) многоквартирном доме по адресу: Томская область, Верхнекетский район, п. Сайга, ул. О. Кошевого, д. 1</w:t>
      </w:r>
      <w:r>
        <w:rPr>
          <w:rFonts w:ascii="Times New Roman" w:hAnsi="Times New Roman"/>
          <w:sz w:val="24"/>
          <w:szCs w:val="24"/>
        </w:rPr>
        <w:t>.</w:t>
      </w:r>
    </w:p>
    <w:p w:rsidR="00E250C4" w:rsidRDefault="00E250C4" w:rsidP="0071288F">
      <w:pPr>
        <w:tabs>
          <w:tab w:val="left" w:pos="993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CA6F91" w:rsidRPr="00015015" w:rsidRDefault="00CA6F91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12486" w:rsidRDefault="00CA6F91" w:rsidP="000C345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E250C4" w:rsidRPr="000C3451" w:rsidRDefault="00E250C4" w:rsidP="00D15248">
      <w:pPr>
        <w:tabs>
          <w:tab w:val="left" w:pos="993"/>
          <w:tab w:val="right" w:pos="1418"/>
        </w:tabs>
        <w:spacing w:after="0" w:line="240" w:lineRule="auto"/>
        <w:ind w:right="-81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FE5E95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8A3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19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17B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280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DBA" w:rsidRPr="0013253C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12486" w:rsidRPr="0013253C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EB03ED" w:rsidRPr="002E49F2" w:rsidTr="00C62E06">
        <w:trPr>
          <w:trHeight w:val="709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ычева Наталья Сергеевна,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EB03ED" w:rsidRPr="002E49F2" w:rsidTr="00C62E06">
        <w:trPr>
          <w:trHeight w:val="709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5012F2" w:rsidP="00B05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5012F2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5012F2" w:rsidRPr="002E49F2" w:rsidRDefault="005012F2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012F2" w:rsidRDefault="005012F2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756DBA" w:rsidRDefault="00756DBA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933D72" w:rsidRDefault="00CA6F91" w:rsidP="00193532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</w:t>
      </w:r>
      <w:r w:rsid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</w:t>
      </w:r>
      <w:r w:rsidR="002461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заявка.</w:t>
      </w:r>
      <w:r w:rsidR="00FE5E95" w:rsidRP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C27E69" w:rsidRDefault="00C27E69" w:rsidP="00933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933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020A0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</w:t>
      </w:r>
      <w:r w:rsidR="00F74B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</w:t>
      </w:r>
      <w:r w:rsidR="00F74BF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стоявши</w:t>
      </w:r>
      <w:r w:rsidR="002303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конкурсная комиссия вскр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 и рассматривает поступивш</w:t>
      </w:r>
      <w:r w:rsidR="00F74BF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74B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требованиям и условиям, предусмотренным Порядком и конкурсной документацией.</w:t>
      </w:r>
    </w:p>
    <w:p w:rsidR="00756DBA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Сычевой Н.С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34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«10» часов «</w:t>
      </w:r>
      <w:r w:rsidR="007334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EF48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0A0" w:rsidRPr="00193532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756DBA" w:rsidRDefault="00756DBA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62E06" w:rsidRDefault="00CA6F91" w:rsidP="00522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E250C4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F74BF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E11663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Сычев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F74B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6DBA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560F" w:rsidRDefault="00B0560F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Н.С. Сычева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Световец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472CE" w:rsidP="0085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850C0C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0C0C">
              <w:rPr>
                <w:rFonts w:ascii="Times New Roman" w:eastAsia="Calibri" w:hAnsi="Times New Roman" w:cs="Times New Roman"/>
                <w:sz w:val="24"/>
                <w:szCs w:val="24"/>
              </w:rPr>
              <w:t>О.В. Кукина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Pr="0013253C" w:rsidRDefault="008B2E7D" w:rsidP="00433CD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 Иванин</w:t>
            </w:r>
          </w:p>
        </w:tc>
      </w:tr>
      <w:tr w:rsidR="00850C0C" w:rsidRPr="0013253C" w:rsidTr="00850C0C">
        <w:trPr>
          <w:trHeight w:val="568"/>
        </w:trPr>
        <w:tc>
          <w:tcPr>
            <w:tcW w:w="5173" w:type="dxa"/>
            <w:shd w:val="clear" w:color="auto" w:fill="auto"/>
          </w:tcPr>
          <w:p w:rsidR="00850C0C" w:rsidRPr="0013253C" w:rsidRDefault="00850C0C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850C0C" w:rsidRDefault="00850C0C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0C0C" w:rsidRDefault="00850C0C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756DBA" w:rsidRDefault="00756DBA" w:rsidP="00682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13253C" w:rsidRDefault="00E250C4" w:rsidP="00E250C4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34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50C4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13253C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13253C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50C4" w:rsidRPr="0013253C" w:rsidRDefault="00E250C4" w:rsidP="00E25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E250C4" w:rsidRPr="0013253C" w:rsidTr="006B31AF">
        <w:tc>
          <w:tcPr>
            <w:tcW w:w="1129" w:type="dxa"/>
            <w:vAlign w:val="center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50C4" w:rsidRPr="0013253C" w:rsidTr="006B31AF">
        <w:trPr>
          <w:trHeight w:val="499"/>
        </w:trPr>
        <w:tc>
          <w:tcPr>
            <w:tcW w:w="1129" w:type="dxa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250C4" w:rsidRPr="0013253C" w:rsidRDefault="00850C0C" w:rsidP="00733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3345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250C4">
              <w:rPr>
                <w:rFonts w:ascii="Times New Roman" w:eastAsia="Calibri" w:hAnsi="Times New Roman" w:cs="Times New Roman"/>
                <w:sz w:val="24"/>
                <w:szCs w:val="24"/>
              </w:rPr>
              <w:t>.10.2015</w:t>
            </w:r>
          </w:p>
        </w:tc>
        <w:tc>
          <w:tcPr>
            <w:tcW w:w="1842" w:type="dxa"/>
          </w:tcPr>
          <w:p w:rsidR="00E250C4" w:rsidRPr="0013253C" w:rsidRDefault="0073345B" w:rsidP="00522E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3</w:t>
            </w:r>
          </w:p>
        </w:tc>
        <w:tc>
          <w:tcPr>
            <w:tcW w:w="2252" w:type="dxa"/>
          </w:tcPr>
          <w:p w:rsidR="00E250C4" w:rsidRPr="0013253C" w:rsidRDefault="00E250C4" w:rsidP="00522E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3345B">
              <w:rPr>
                <w:rFonts w:ascii="Times New Roman" w:eastAsia="Calibri" w:hAnsi="Times New Roman" w:cs="Times New Roman"/>
                <w:sz w:val="24"/>
                <w:szCs w:val="24"/>
              </w:rPr>
              <w:t>5-ПСД-И-</w:t>
            </w:r>
            <w:r w:rsidR="00522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250C4" w:rsidRDefault="00E250C4" w:rsidP="00E250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241" w:rsidRDefault="00BE3241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E250C4" w:rsidRPr="0013253C" w:rsidTr="006B31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250C4" w:rsidRPr="0013253C" w:rsidRDefault="00E250C4" w:rsidP="006B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0C4" w:rsidRPr="0013253C" w:rsidRDefault="00E250C4" w:rsidP="006B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50C4" w:rsidRDefault="00E250C4" w:rsidP="006B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7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</w:t>
            </w:r>
            <w:r w:rsidR="0073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E250C4" w:rsidRPr="0013253C" w:rsidRDefault="00E250C4" w:rsidP="006B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13253C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7A571C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E250C4" w:rsidRPr="007A571C" w:rsidRDefault="00E250C4" w:rsidP="00E25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E250C4" w:rsidRPr="007A571C" w:rsidRDefault="00E250C4" w:rsidP="00E25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E250C4" w:rsidRPr="007A571C" w:rsidTr="006B31AF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E250C4" w:rsidRPr="007A571C" w:rsidRDefault="00E250C4" w:rsidP="006B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E250C4" w:rsidRPr="007A571C" w:rsidRDefault="00E250C4" w:rsidP="006B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E250C4" w:rsidRPr="007A571C" w:rsidRDefault="00E250C4" w:rsidP="006B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E250C4" w:rsidRPr="007A571C" w:rsidRDefault="00E250C4" w:rsidP="006B3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3345B" w:rsidRPr="0013253C" w:rsidTr="006B31AF">
        <w:trPr>
          <w:trHeight w:val="450"/>
        </w:trPr>
        <w:tc>
          <w:tcPr>
            <w:tcW w:w="1080" w:type="pct"/>
            <w:shd w:val="clear" w:color="auto" w:fill="auto"/>
          </w:tcPr>
          <w:p w:rsidR="0073345B" w:rsidRPr="00E250C4" w:rsidRDefault="0073345B" w:rsidP="007334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5-ПС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1377" w:type="pct"/>
            <w:shd w:val="clear" w:color="auto" w:fill="auto"/>
          </w:tcPr>
          <w:p w:rsidR="0073345B" w:rsidRDefault="0073345B" w:rsidP="00733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45B" w:rsidRDefault="0073345B" w:rsidP="0073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3345B" w:rsidRPr="00E250C4" w:rsidRDefault="0073345B" w:rsidP="00733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3241">
              <w:rPr>
                <w:rFonts w:ascii="Times New Roman" w:hAnsi="Times New Roman"/>
                <w:sz w:val="24"/>
                <w:szCs w:val="24"/>
              </w:rPr>
              <w:t>7017</w:t>
            </w:r>
            <w:r>
              <w:rPr>
                <w:rFonts w:ascii="Times New Roman" w:hAnsi="Times New Roman"/>
                <w:sz w:val="24"/>
                <w:szCs w:val="24"/>
              </w:rPr>
              <w:t>297183</w:t>
            </w:r>
          </w:p>
        </w:tc>
        <w:tc>
          <w:tcPr>
            <w:tcW w:w="1365" w:type="pct"/>
            <w:shd w:val="clear" w:color="auto" w:fill="auto"/>
          </w:tcPr>
          <w:p w:rsidR="0073345B" w:rsidRPr="00E250C4" w:rsidRDefault="0073345B" w:rsidP="00733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г. Томск, ул.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78" w:type="pct"/>
            <w:shd w:val="clear" w:color="auto" w:fill="auto"/>
          </w:tcPr>
          <w:p w:rsidR="0073345B" w:rsidRPr="00227589" w:rsidRDefault="0073345B" w:rsidP="007334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9, г. Томск, ул. Иркутский тракт, д. 15, стр. 1</w:t>
            </w:r>
          </w:p>
        </w:tc>
      </w:tr>
    </w:tbl>
    <w:p w:rsidR="00E250C4" w:rsidRPr="0013253C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580" w:rsidRDefault="00EC758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580" w:rsidRDefault="00EC758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580" w:rsidRDefault="00EC758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580" w:rsidRDefault="00EC758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532078" w:rsidP="00E25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E250C4">
        <w:rPr>
          <w:rFonts w:ascii="Times New Roman" w:hAnsi="Times New Roman" w:cs="Times New Roman"/>
          <w:sz w:val="24"/>
          <w:szCs w:val="24"/>
        </w:rPr>
        <w:t xml:space="preserve"> к Протоколу № 1 от 2</w:t>
      </w:r>
      <w:r w:rsidR="0073345B">
        <w:rPr>
          <w:rFonts w:ascii="Times New Roman" w:hAnsi="Times New Roman" w:cs="Times New Roman"/>
          <w:sz w:val="24"/>
          <w:szCs w:val="24"/>
        </w:rPr>
        <w:t>7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E250C4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E250C4">
        <w:rPr>
          <w:rFonts w:ascii="Times New Roman" w:hAnsi="Times New Roman" w:cs="Times New Roman"/>
          <w:sz w:val="24"/>
          <w:szCs w:val="24"/>
        </w:rPr>
        <w:t>г.</w:t>
      </w:r>
    </w:p>
    <w:p w:rsidR="00E250C4" w:rsidRDefault="00E250C4" w:rsidP="00E25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E250C4" w:rsidRPr="008B64FF" w:rsidRDefault="00E250C4" w:rsidP="00E25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843"/>
      </w:tblGrid>
      <w:tr w:rsidR="00E250C4" w:rsidRPr="009943B2" w:rsidTr="00083B14">
        <w:tc>
          <w:tcPr>
            <w:tcW w:w="562" w:type="dxa"/>
            <w:vMerge w:val="restart"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843" w:type="dxa"/>
          </w:tcPr>
          <w:p w:rsidR="00E250C4" w:rsidRPr="009943B2" w:rsidRDefault="00E250C4" w:rsidP="00E250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50C4" w:rsidRPr="009943B2" w:rsidTr="00083B14">
        <w:tc>
          <w:tcPr>
            <w:tcW w:w="562" w:type="dxa"/>
            <w:vMerge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0C4" w:rsidRPr="009943B2" w:rsidRDefault="00E250C4" w:rsidP="00BD59F0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3345B">
              <w:rPr>
                <w:rFonts w:ascii="Times New Roman" w:hAnsi="Times New Roman"/>
                <w:sz w:val="24"/>
                <w:szCs w:val="24"/>
              </w:rPr>
              <w:t>И-</w:t>
            </w:r>
            <w:bookmarkStart w:id="0" w:name="_GoBack"/>
            <w:bookmarkEnd w:id="0"/>
            <w:r w:rsidR="00BD59F0">
              <w:rPr>
                <w:rFonts w:ascii="Times New Roman" w:hAnsi="Times New Roman"/>
                <w:sz w:val="24"/>
                <w:szCs w:val="24"/>
              </w:rPr>
              <w:t>1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E250C4" w:rsidRPr="009943B2" w:rsidTr="00083B14">
        <w:tc>
          <w:tcPr>
            <w:tcW w:w="562" w:type="dxa"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E250C4" w:rsidRPr="009943B2" w:rsidRDefault="00E250C4" w:rsidP="006B31AF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250C4" w:rsidRPr="009943B2" w:rsidTr="00083B14">
        <w:tc>
          <w:tcPr>
            <w:tcW w:w="562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0C4" w:rsidRPr="009943B2" w:rsidRDefault="00E250C4" w:rsidP="006B3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250C4" w:rsidRPr="009943B2" w:rsidTr="00083B14">
        <w:tc>
          <w:tcPr>
            <w:tcW w:w="562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E250C4" w:rsidRPr="009943B2" w:rsidRDefault="00E250C4" w:rsidP="006B31A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250C4" w:rsidRPr="009943B2" w:rsidTr="00083B14">
        <w:trPr>
          <w:trHeight w:val="562"/>
        </w:trPr>
        <w:tc>
          <w:tcPr>
            <w:tcW w:w="562" w:type="dxa"/>
            <w:vMerge w:val="restart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843" w:type="dxa"/>
          </w:tcPr>
          <w:p w:rsidR="00E250C4" w:rsidRPr="009943B2" w:rsidRDefault="00E250C4" w:rsidP="006B31A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250C4" w:rsidRPr="009943B2" w:rsidTr="00083B14">
        <w:tc>
          <w:tcPr>
            <w:tcW w:w="562" w:type="dxa"/>
            <w:vMerge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843" w:type="dxa"/>
          </w:tcPr>
          <w:p w:rsidR="00E250C4" w:rsidRPr="009943B2" w:rsidRDefault="00E250C4" w:rsidP="006B3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250C4" w:rsidRPr="009943B2" w:rsidTr="00083B14">
        <w:tc>
          <w:tcPr>
            <w:tcW w:w="562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E250C4" w:rsidRPr="009943B2" w:rsidRDefault="00E250C4" w:rsidP="006B31A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250C4" w:rsidRPr="00E31F0F" w:rsidTr="00083B14">
        <w:tc>
          <w:tcPr>
            <w:tcW w:w="562" w:type="dxa"/>
          </w:tcPr>
          <w:p w:rsidR="00E250C4" w:rsidRPr="009943B2" w:rsidRDefault="00E250C4" w:rsidP="006B31AF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250C4" w:rsidRDefault="00E250C4" w:rsidP="006B31AF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E250C4" w:rsidRPr="009943B2" w:rsidRDefault="00E250C4" w:rsidP="006B3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0C4" w:rsidRDefault="00E250C4" w:rsidP="006B31A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50C4" w:rsidSect="00682A81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15015"/>
    <w:rsid w:val="00020359"/>
    <w:rsid w:val="00024D40"/>
    <w:rsid w:val="00037109"/>
    <w:rsid w:val="0007493F"/>
    <w:rsid w:val="00083B14"/>
    <w:rsid w:val="000A26EC"/>
    <w:rsid w:val="000A61E2"/>
    <w:rsid w:val="000C3451"/>
    <w:rsid w:val="000C3997"/>
    <w:rsid w:val="00101D23"/>
    <w:rsid w:val="001319C5"/>
    <w:rsid w:val="0014544B"/>
    <w:rsid w:val="0015098E"/>
    <w:rsid w:val="00151C3F"/>
    <w:rsid w:val="001547A5"/>
    <w:rsid w:val="001572D0"/>
    <w:rsid w:val="00167750"/>
    <w:rsid w:val="00171202"/>
    <w:rsid w:val="00193532"/>
    <w:rsid w:val="001E37CE"/>
    <w:rsid w:val="001F1A71"/>
    <w:rsid w:val="002050AB"/>
    <w:rsid w:val="00224013"/>
    <w:rsid w:val="00230375"/>
    <w:rsid w:val="00236F5F"/>
    <w:rsid w:val="00246187"/>
    <w:rsid w:val="002539ED"/>
    <w:rsid w:val="0028013D"/>
    <w:rsid w:val="002A4D6E"/>
    <w:rsid w:val="002A5852"/>
    <w:rsid w:val="002B4356"/>
    <w:rsid w:val="002C234C"/>
    <w:rsid w:val="002D0AD4"/>
    <w:rsid w:val="002D2C1E"/>
    <w:rsid w:val="002E08BB"/>
    <w:rsid w:val="002E19A0"/>
    <w:rsid w:val="003078D2"/>
    <w:rsid w:val="00382A2A"/>
    <w:rsid w:val="0039038E"/>
    <w:rsid w:val="003918AA"/>
    <w:rsid w:val="003A715F"/>
    <w:rsid w:val="003D2963"/>
    <w:rsid w:val="003D3272"/>
    <w:rsid w:val="003D67CC"/>
    <w:rsid w:val="00406968"/>
    <w:rsid w:val="00433CD1"/>
    <w:rsid w:val="00436851"/>
    <w:rsid w:val="0044234B"/>
    <w:rsid w:val="0044486B"/>
    <w:rsid w:val="004478CA"/>
    <w:rsid w:val="00477446"/>
    <w:rsid w:val="00494E49"/>
    <w:rsid w:val="004C3AEF"/>
    <w:rsid w:val="004D5916"/>
    <w:rsid w:val="004F284B"/>
    <w:rsid w:val="005012F2"/>
    <w:rsid w:val="005228AC"/>
    <w:rsid w:val="00522EEE"/>
    <w:rsid w:val="00524FC9"/>
    <w:rsid w:val="00531547"/>
    <w:rsid w:val="00532078"/>
    <w:rsid w:val="005364EE"/>
    <w:rsid w:val="00546240"/>
    <w:rsid w:val="005743E1"/>
    <w:rsid w:val="00587613"/>
    <w:rsid w:val="005D2A53"/>
    <w:rsid w:val="006005C4"/>
    <w:rsid w:val="006022D1"/>
    <w:rsid w:val="006154C0"/>
    <w:rsid w:val="0062575A"/>
    <w:rsid w:val="00682A81"/>
    <w:rsid w:val="00687277"/>
    <w:rsid w:val="006B29C9"/>
    <w:rsid w:val="006B5A18"/>
    <w:rsid w:val="00704FEA"/>
    <w:rsid w:val="0071288F"/>
    <w:rsid w:val="007332FA"/>
    <w:rsid w:val="0073345B"/>
    <w:rsid w:val="0075013D"/>
    <w:rsid w:val="0075040E"/>
    <w:rsid w:val="00751033"/>
    <w:rsid w:val="00756DBA"/>
    <w:rsid w:val="00761F6D"/>
    <w:rsid w:val="0078534A"/>
    <w:rsid w:val="007A571C"/>
    <w:rsid w:val="007D661D"/>
    <w:rsid w:val="007E3FC9"/>
    <w:rsid w:val="007F3BDA"/>
    <w:rsid w:val="0080037D"/>
    <w:rsid w:val="008020A0"/>
    <w:rsid w:val="00826930"/>
    <w:rsid w:val="008472CE"/>
    <w:rsid w:val="00850C0C"/>
    <w:rsid w:val="00863C04"/>
    <w:rsid w:val="00883052"/>
    <w:rsid w:val="00893065"/>
    <w:rsid w:val="008A3AD6"/>
    <w:rsid w:val="008B2E7D"/>
    <w:rsid w:val="008C3C7E"/>
    <w:rsid w:val="008E0EEB"/>
    <w:rsid w:val="008F1C5F"/>
    <w:rsid w:val="009011DF"/>
    <w:rsid w:val="0092730F"/>
    <w:rsid w:val="00933D72"/>
    <w:rsid w:val="0094795B"/>
    <w:rsid w:val="00960FF1"/>
    <w:rsid w:val="009671F6"/>
    <w:rsid w:val="00967B2D"/>
    <w:rsid w:val="009943B2"/>
    <w:rsid w:val="009A4CE5"/>
    <w:rsid w:val="009B32F4"/>
    <w:rsid w:val="009C4A5B"/>
    <w:rsid w:val="009E2E2A"/>
    <w:rsid w:val="009E6B8F"/>
    <w:rsid w:val="009F25F2"/>
    <w:rsid w:val="009F5143"/>
    <w:rsid w:val="00A13414"/>
    <w:rsid w:val="00A32746"/>
    <w:rsid w:val="00A3396B"/>
    <w:rsid w:val="00A63629"/>
    <w:rsid w:val="00A93594"/>
    <w:rsid w:val="00AC2AF8"/>
    <w:rsid w:val="00AD0013"/>
    <w:rsid w:val="00AD0399"/>
    <w:rsid w:val="00AD0DCC"/>
    <w:rsid w:val="00AD5D03"/>
    <w:rsid w:val="00AE2D2E"/>
    <w:rsid w:val="00AE3D71"/>
    <w:rsid w:val="00AF720F"/>
    <w:rsid w:val="00B0560F"/>
    <w:rsid w:val="00B415C5"/>
    <w:rsid w:val="00B60492"/>
    <w:rsid w:val="00B8399C"/>
    <w:rsid w:val="00B83B12"/>
    <w:rsid w:val="00B95E91"/>
    <w:rsid w:val="00BB7380"/>
    <w:rsid w:val="00BC4FAF"/>
    <w:rsid w:val="00BD59F0"/>
    <w:rsid w:val="00BE3241"/>
    <w:rsid w:val="00C01DAF"/>
    <w:rsid w:val="00C17BB7"/>
    <w:rsid w:val="00C25563"/>
    <w:rsid w:val="00C27E69"/>
    <w:rsid w:val="00C53538"/>
    <w:rsid w:val="00C62E06"/>
    <w:rsid w:val="00C66F57"/>
    <w:rsid w:val="00C711E2"/>
    <w:rsid w:val="00C809DC"/>
    <w:rsid w:val="00CA6F91"/>
    <w:rsid w:val="00CC63CD"/>
    <w:rsid w:val="00CE3FA7"/>
    <w:rsid w:val="00CE5A98"/>
    <w:rsid w:val="00CF4EBA"/>
    <w:rsid w:val="00D03588"/>
    <w:rsid w:val="00D12486"/>
    <w:rsid w:val="00D15248"/>
    <w:rsid w:val="00D21BFD"/>
    <w:rsid w:val="00D24399"/>
    <w:rsid w:val="00D25301"/>
    <w:rsid w:val="00D3101F"/>
    <w:rsid w:val="00D6420F"/>
    <w:rsid w:val="00D82FB4"/>
    <w:rsid w:val="00D95215"/>
    <w:rsid w:val="00DA4096"/>
    <w:rsid w:val="00E11663"/>
    <w:rsid w:val="00E250C4"/>
    <w:rsid w:val="00E51142"/>
    <w:rsid w:val="00E5238A"/>
    <w:rsid w:val="00EB03ED"/>
    <w:rsid w:val="00EB254F"/>
    <w:rsid w:val="00EB2CE1"/>
    <w:rsid w:val="00EB310A"/>
    <w:rsid w:val="00EB6197"/>
    <w:rsid w:val="00EB7913"/>
    <w:rsid w:val="00EC7580"/>
    <w:rsid w:val="00ED282B"/>
    <w:rsid w:val="00EF2574"/>
    <w:rsid w:val="00EF48AB"/>
    <w:rsid w:val="00F0389F"/>
    <w:rsid w:val="00F21C4B"/>
    <w:rsid w:val="00F34D5F"/>
    <w:rsid w:val="00F350F2"/>
    <w:rsid w:val="00F36F21"/>
    <w:rsid w:val="00F74A16"/>
    <w:rsid w:val="00F74BFC"/>
    <w:rsid w:val="00F94386"/>
    <w:rsid w:val="00F97344"/>
    <w:rsid w:val="00FA386C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B557-BF80-4CA1-8E42-E56641DE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9</cp:revision>
  <cp:lastPrinted>2015-10-21T07:07:00Z</cp:lastPrinted>
  <dcterms:created xsi:type="dcterms:W3CDTF">2015-10-27T08:33:00Z</dcterms:created>
  <dcterms:modified xsi:type="dcterms:W3CDTF">2015-10-30T05:55:00Z</dcterms:modified>
</cp:coreProperties>
</file>